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proofErr w:type="spellStart"/>
      <w:r w:rsidR="000D7766">
        <w:rPr>
          <w:b/>
        </w:rPr>
        <w:t>Нефтеюганский</w:t>
      </w:r>
      <w:proofErr w:type="spellEnd"/>
      <w:r w:rsidR="009904D7">
        <w:rPr>
          <w:b/>
        </w:rPr>
        <w:t xml:space="preserve"> район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0D776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proofErr w:type="spellStart"/>
            <w:r w:rsidR="000D7766">
              <w:t>Нефтеюганский</w:t>
            </w:r>
            <w:proofErr w:type="spellEnd"/>
            <w:r w:rsidR="00F40A58">
              <w:t xml:space="preserve"> район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F40A5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Департамент </w:t>
            </w:r>
            <w:r w:rsidR="000D7766">
              <w:t xml:space="preserve">имущественных отношений </w:t>
            </w:r>
            <w:proofErr w:type="spellStart"/>
            <w:r w:rsidR="000D7766">
              <w:t>Нефтеюганского</w:t>
            </w:r>
            <w:proofErr w:type="spellEnd"/>
            <w:r w:rsidR="000D7766">
              <w:t xml:space="preserve"> района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0D7766">
              <w:rPr>
                <w:color w:val="000000"/>
              </w:rPr>
              <w:t>309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0D7766">
              <w:rPr>
                <w:color w:val="000000"/>
              </w:rPr>
              <w:t>г</w:t>
            </w:r>
            <w:proofErr w:type="gramStart"/>
            <w:r w:rsidR="000D7766">
              <w:rPr>
                <w:color w:val="000000"/>
              </w:rPr>
              <w:t>.Н</w:t>
            </w:r>
            <w:proofErr w:type="gramEnd"/>
            <w:r w:rsidR="000D7766">
              <w:rPr>
                <w:color w:val="000000"/>
              </w:rPr>
              <w:t>ефтеюганск</w:t>
            </w:r>
            <w:proofErr w:type="spellEnd"/>
            <w:r w:rsidR="000D7766">
              <w:rPr>
                <w:color w:val="000000"/>
              </w:rPr>
              <w:t>, 3 микрорайон, строение 21</w:t>
            </w:r>
          </w:p>
          <w:p w:rsidR="008A44E6" w:rsidRPr="009755DD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0D7766" w:rsidRPr="00FE3701">
                <w:rPr>
                  <w:rStyle w:val="a3"/>
                  <w:lang w:val="en-US"/>
                </w:rPr>
                <w:t>www</w:t>
              </w:r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admoil</w:t>
              </w:r>
              <w:proofErr w:type="spellEnd"/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D7766" w:rsidRPr="000D7766">
              <w:rPr>
                <w:color w:val="000000" w:themeColor="text1"/>
              </w:rPr>
              <w:t>250134</w:t>
            </w:r>
          </w:p>
          <w:p w:rsidR="008A44E6" w:rsidRPr="008A44E6" w:rsidRDefault="008A44E6" w:rsidP="00142880">
            <w:pPr>
              <w:jc w:val="both"/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hyperlink r:id="rId8" w:history="1">
              <w:r w:rsidR="000D7766" w:rsidRPr="00FE3701">
                <w:rPr>
                  <w:rStyle w:val="a3"/>
                </w:rPr>
                <w:t>horoshevaas@admoil.r</w:t>
              </w:r>
              <w:r w:rsidR="000D7766" w:rsidRPr="00FE3701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9" w:history="1">
              <w:r w:rsidR="00F36F4B" w:rsidRPr="00882739">
                <w:rPr>
                  <w:rStyle w:val="a3"/>
                </w:rPr>
                <w:t>http://www.</w:t>
              </w:r>
              <w:proofErr w:type="spellStart"/>
              <w:r w:rsidR="00F36F4B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F36F4B">
                <w:rPr>
                  <w:rStyle w:val="a3"/>
                </w:rPr>
                <w:t>.</w:t>
              </w:r>
              <w:r w:rsidR="00F36F4B" w:rsidRPr="00882739">
                <w:rPr>
                  <w:rStyle w:val="a3"/>
                </w:rPr>
                <w:t>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520653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6E7E07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10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начала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9C6351" w:rsidP="009C6351">
            <w:pPr>
              <w:tabs>
                <w:tab w:val="left" w:pos="142"/>
              </w:tabs>
              <w:ind w:right="118"/>
              <w:jc w:val="both"/>
            </w:pPr>
            <w:r>
              <w:t>31</w:t>
            </w:r>
            <w:r w:rsidR="009904D7" w:rsidRPr="0032307D">
              <w:t xml:space="preserve"> </w:t>
            </w:r>
            <w:r>
              <w:t>декабря</w:t>
            </w:r>
            <w:r w:rsidR="009904D7" w:rsidRPr="0032307D">
              <w:t xml:space="preserve"> 2019г. в 09.00 </w:t>
            </w:r>
            <w:r w:rsidR="00142880" w:rsidRPr="0032307D">
              <w:t xml:space="preserve">по </w:t>
            </w:r>
            <w:r w:rsidR="00EA04E6" w:rsidRPr="0032307D">
              <w:t>местному</w:t>
            </w:r>
            <w:r w:rsidR="009904D7" w:rsidRPr="0032307D">
              <w:t xml:space="preserve"> времени (07</w:t>
            </w:r>
            <w:r w:rsidR="009F3655" w:rsidRPr="0032307D">
              <w:t>.00 по московскому времени). Подача заявок осуществляется круглосуточно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окончания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9C6351" w:rsidP="009C6351">
            <w:pPr>
              <w:tabs>
                <w:tab w:val="left" w:pos="142"/>
              </w:tabs>
              <w:ind w:right="118"/>
              <w:jc w:val="both"/>
            </w:pPr>
            <w:r>
              <w:t>31 января</w:t>
            </w:r>
            <w:r w:rsidR="00142880" w:rsidRPr="0032307D">
              <w:t xml:space="preserve"> 20</w:t>
            </w:r>
            <w:r>
              <w:t>20</w:t>
            </w:r>
            <w:r w:rsidR="00D90298" w:rsidRPr="0032307D">
              <w:t>г. в 11</w:t>
            </w:r>
            <w:r w:rsidR="00EA04E6" w:rsidRPr="0032307D">
              <w:t>.00</w:t>
            </w:r>
            <w:r w:rsidR="00142880" w:rsidRPr="0032307D">
              <w:t xml:space="preserve"> </w:t>
            </w:r>
            <w:r w:rsidR="00EA04E6" w:rsidRPr="0032307D">
              <w:t>по местному времени</w:t>
            </w:r>
            <w:r w:rsidR="009F3655" w:rsidRPr="0032307D">
              <w:t xml:space="preserve"> (09.00 по московскому времени</w:t>
            </w:r>
            <w:r w:rsidR="00142880" w:rsidRPr="0032307D">
              <w:t xml:space="preserve">). 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определения участник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9C6351" w:rsidP="006E7E07">
            <w:pPr>
              <w:tabs>
                <w:tab w:val="left" w:pos="142"/>
              </w:tabs>
              <w:ind w:right="118"/>
              <w:jc w:val="both"/>
            </w:pPr>
            <w:r>
              <w:t>0</w:t>
            </w:r>
            <w:r w:rsidR="006E7E07">
              <w:t>6</w:t>
            </w:r>
            <w:r w:rsidR="00142880" w:rsidRPr="0032307D">
              <w:t xml:space="preserve"> </w:t>
            </w:r>
            <w:r>
              <w:t>февраля</w:t>
            </w:r>
            <w:r w:rsidR="00142880" w:rsidRPr="0032307D">
              <w:t xml:space="preserve"> 20</w:t>
            </w:r>
            <w:r>
              <w:t>20</w:t>
            </w:r>
            <w:r w:rsidR="00D90298" w:rsidRPr="0032307D">
              <w:t>г. в 14.3</w:t>
            </w:r>
            <w:r w:rsidR="009F3655" w:rsidRPr="0032307D">
              <w:t xml:space="preserve">0 </w:t>
            </w:r>
            <w:r w:rsidR="00142880" w:rsidRPr="0032307D">
              <w:t xml:space="preserve">по </w:t>
            </w:r>
            <w:r w:rsidR="00EA04E6" w:rsidRPr="0032307D">
              <w:t>местному времени</w:t>
            </w:r>
            <w:r w:rsidR="009F3655" w:rsidRPr="0032307D">
              <w:t xml:space="preserve"> (</w:t>
            </w:r>
            <w:r w:rsidR="00D90298" w:rsidRPr="0032307D">
              <w:t>12.30</w:t>
            </w:r>
            <w:r w:rsidR="009F3655" w:rsidRPr="0032307D">
              <w:t xml:space="preserve"> по московскому времени)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Место подведения итогов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6E7E07" w:rsidP="00142880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F36F4B" w:rsidRPr="0032307D">
                <w:rPr>
                  <w:rStyle w:val="a3"/>
                </w:rPr>
                <w:t>http://www.</w:t>
              </w:r>
              <w:proofErr w:type="spellStart"/>
              <w:r w:rsidR="00F36F4B" w:rsidRPr="0032307D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32307D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, время и срок проведения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6E7E07" w:rsidP="009C6351">
            <w:pPr>
              <w:tabs>
                <w:tab w:val="left" w:pos="142"/>
              </w:tabs>
              <w:ind w:right="118"/>
              <w:jc w:val="both"/>
            </w:pPr>
            <w:r>
              <w:t>10</w:t>
            </w:r>
            <w:bookmarkStart w:id="0" w:name="_GoBack"/>
            <w:bookmarkEnd w:id="0"/>
            <w:r w:rsidR="00142880" w:rsidRPr="0032307D">
              <w:t xml:space="preserve"> </w:t>
            </w:r>
            <w:r w:rsidR="009C6351">
              <w:t>феврал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с 10</w:t>
            </w:r>
            <w:r w:rsidR="009F3655" w:rsidRPr="0032307D">
              <w:t xml:space="preserve">.00 </w:t>
            </w:r>
            <w:r w:rsidR="00142880" w:rsidRPr="0032307D">
              <w:t xml:space="preserve">по </w:t>
            </w:r>
            <w:r w:rsidR="00E8447C" w:rsidRPr="0032307D">
              <w:t>местному</w:t>
            </w:r>
            <w:r w:rsidR="009F3655" w:rsidRPr="0032307D">
              <w:t xml:space="preserve"> времени </w:t>
            </w:r>
            <w:r w:rsidR="00D90298" w:rsidRPr="0032307D">
              <w:t>(08</w:t>
            </w:r>
            <w:r w:rsidR="009F3655" w:rsidRPr="0032307D">
              <w:t>.00 по московскому времени) и до последнего предложения участников</w:t>
            </w:r>
          </w:p>
        </w:tc>
      </w:tr>
      <w:tr w:rsidR="009F3655" w:rsidTr="00D90298">
        <w:tc>
          <w:tcPr>
            <w:tcW w:w="9889" w:type="dxa"/>
            <w:gridSpan w:val="2"/>
            <w:shd w:val="clear" w:color="auto" w:fill="FFC000"/>
          </w:tcPr>
          <w:p w:rsidR="009F3655" w:rsidRPr="00BE017C" w:rsidRDefault="009F3655" w:rsidP="00065A9A">
            <w:pPr>
              <w:tabs>
                <w:tab w:val="left" w:pos="142"/>
                <w:tab w:val="left" w:pos="720"/>
              </w:tabs>
              <w:ind w:right="118"/>
              <w:jc w:val="center"/>
            </w:pPr>
            <w:r w:rsidRPr="00BE017C"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834927" w:rsidRPr="003835E4" w:rsidRDefault="00834927" w:rsidP="00834927">
            <w:pPr>
              <w:jc w:val="both"/>
            </w:pPr>
            <w:r w:rsidRPr="003835E4">
              <w:t>«</w:t>
            </w:r>
            <w:r>
              <w:t>Спортивно-оздоровительный комплекс»</w:t>
            </w:r>
            <w:r w:rsidRPr="003835E4">
              <w:t xml:space="preserve">, </w:t>
            </w:r>
            <w:r>
              <w:t xml:space="preserve">расположенный по </w:t>
            </w:r>
            <w:r w:rsidRPr="003835E4">
              <w:t>адрес</w:t>
            </w:r>
            <w:r>
              <w:t>у</w:t>
            </w:r>
            <w:r w:rsidRPr="003835E4">
              <w:t xml:space="preserve"> (местонахождение) объекта: 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 w:rsidRPr="003835E4">
              <w:t xml:space="preserve">, </w:t>
            </w:r>
            <w:proofErr w:type="spellStart"/>
            <w:r w:rsidRPr="003835E4">
              <w:t>ул.</w:t>
            </w:r>
            <w:r>
              <w:t>Энергетиков</w:t>
            </w:r>
            <w:proofErr w:type="spellEnd"/>
            <w:r w:rsidRPr="003835E4">
              <w:t>, строение 1</w:t>
            </w:r>
            <w:r>
              <w:t xml:space="preserve">2/2, </w:t>
            </w:r>
            <w:r w:rsidRPr="004C6F1E">
              <w:t>с земе</w:t>
            </w:r>
            <w:r>
              <w:t>льным участком необходимым для его</w:t>
            </w:r>
            <w:r w:rsidRPr="004C6F1E">
              <w:t xml:space="preserve"> использования</w:t>
            </w:r>
            <w:r w:rsidRPr="003835E4">
              <w:t>.</w:t>
            </w:r>
          </w:p>
          <w:p w:rsidR="00834927" w:rsidRDefault="00834927" w:rsidP="00834927">
            <w:pPr>
              <w:jc w:val="both"/>
            </w:pPr>
            <w:r w:rsidRPr="003835E4">
              <w:t>Характеристика объекта:</w:t>
            </w:r>
            <w:r>
              <w:t xml:space="preserve"> «Спортивно-оздоровительный комплекс», </w:t>
            </w:r>
            <w:r w:rsidRPr="003835E4">
              <w:t xml:space="preserve"> </w:t>
            </w:r>
            <w:r>
              <w:t>назначение: нежилое</w:t>
            </w:r>
            <w:r w:rsidRPr="003835E4">
              <w:t>,</w:t>
            </w:r>
            <w:r>
              <w:t xml:space="preserve"> этажей 2,  кадастровый номер 86:20:0000004:340</w:t>
            </w:r>
            <w:r w:rsidRPr="003835E4">
              <w:t xml:space="preserve">, </w:t>
            </w:r>
            <w:r>
              <w:t xml:space="preserve"> </w:t>
            </w:r>
            <w:r w:rsidRPr="003835E4">
              <w:t xml:space="preserve">общая площадь </w:t>
            </w:r>
            <w:r>
              <w:t>755</w:t>
            </w:r>
            <w:r w:rsidRPr="003835E4">
              <w:t xml:space="preserve"> </w:t>
            </w:r>
            <w:proofErr w:type="spellStart"/>
            <w:r w:rsidRPr="003835E4">
              <w:t>кв.м</w:t>
            </w:r>
            <w:proofErr w:type="spellEnd"/>
            <w:r w:rsidRPr="003835E4">
              <w:t xml:space="preserve">., адрес (местонахождение) объекта: 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>
              <w:t xml:space="preserve">, </w:t>
            </w:r>
            <w:proofErr w:type="spellStart"/>
            <w:r>
              <w:t>ул.Энергетиков</w:t>
            </w:r>
            <w:proofErr w:type="spellEnd"/>
            <w:r>
              <w:t xml:space="preserve">, строение 12/2. </w:t>
            </w:r>
          </w:p>
          <w:p w:rsidR="009904D7" w:rsidRPr="00834927" w:rsidRDefault="00834927" w:rsidP="00834927">
            <w:pPr>
              <w:jc w:val="both"/>
            </w:pPr>
            <w:r>
              <w:t xml:space="preserve">Характеристика земельного участка: кадастровый номер </w:t>
            </w:r>
            <w:r w:rsidRPr="009E7AEA">
              <w:t>86:</w:t>
            </w:r>
            <w:r>
              <w:t>20</w:t>
            </w:r>
            <w:r w:rsidRPr="009E7AEA">
              <w:t>:</w:t>
            </w:r>
            <w:r>
              <w:t>0000004</w:t>
            </w:r>
            <w:r w:rsidRPr="009E7AEA">
              <w:t>:</w:t>
            </w:r>
            <w:r>
              <w:t xml:space="preserve">410, категория земель: земли населенных пунктов, разрешенное использование: для размещения объекта физической культуры и спорта, общая площадь 1132 </w:t>
            </w:r>
            <w:proofErr w:type="spellStart"/>
            <w:r>
              <w:t>кв.м</w:t>
            </w:r>
            <w:proofErr w:type="spellEnd"/>
            <w:r>
              <w:t xml:space="preserve">., адрес (местонахождение) объекта: </w:t>
            </w:r>
            <w:r w:rsidRPr="003835E4">
              <w:t xml:space="preserve">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>
              <w:t xml:space="preserve">, </w:t>
            </w:r>
            <w:proofErr w:type="spellStart"/>
            <w:r>
              <w:t>ул.Энергетиков</w:t>
            </w:r>
            <w:proofErr w:type="spellEnd"/>
            <w:r>
              <w:t xml:space="preserve">, земельный участок №12. </w:t>
            </w:r>
          </w:p>
        </w:tc>
      </w:tr>
      <w:tr w:rsidR="000F402B" w:rsidTr="00D902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B" w:rsidRPr="00D90298" w:rsidRDefault="000F402B" w:rsidP="000F402B">
            <w:pPr>
              <w:spacing w:line="254" w:lineRule="auto"/>
              <w:ind w:firstLine="5"/>
            </w:pPr>
            <w:r w:rsidRPr="00D90298"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52" w:rsidRDefault="000F402B" w:rsidP="00D77D4F">
            <w:pPr>
              <w:spacing w:line="254" w:lineRule="auto"/>
              <w:ind w:firstLine="5"/>
              <w:jc w:val="both"/>
            </w:pPr>
            <w:r w:rsidRPr="00D90298">
              <w:t xml:space="preserve">Отчёт </w:t>
            </w:r>
            <w:r w:rsidR="00EE0B52">
              <w:t>об</w:t>
            </w:r>
            <w:r w:rsidRPr="00D90298">
              <w:t xml:space="preserve"> </w:t>
            </w:r>
            <w:r w:rsidR="00EE0B52">
              <w:t>оценке</w:t>
            </w:r>
            <w:r w:rsidRPr="00D90298">
              <w:t xml:space="preserve"> рыночной стоимости </w:t>
            </w:r>
            <w:r w:rsidR="00EE0B52">
              <w:t xml:space="preserve">объектов </w:t>
            </w:r>
            <w:r w:rsidRPr="00D90298">
              <w:t>№ </w:t>
            </w:r>
            <w:r w:rsidR="00EE0B52">
              <w:t>02-2019-</w:t>
            </w:r>
            <w:r w:rsidR="009C6351">
              <w:t>872</w:t>
            </w:r>
            <w:r w:rsidR="00EE0B52">
              <w:t xml:space="preserve"> </w:t>
            </w:r>
            <w:r w:rsidRPr="00D90298">
              <w:t xml:space="preserve"> от </w:t>
            </w:r>
            <w:r w:rsidR="009C6351">
              <w:t>1</w:t>
            </w:r>
            <w:r w:rsidRPr="00D90298">
              <w:t>6.</w:t>
            </w:r>
            <w:r w:rsidR="009C6351">
              <w:t>12</w:t>
            </w:r>
            <w:r w:rsidR="00EE0B52">
              <w:t xml:space="preserve">.2019 </w:t>
            </w:r>
            <w:r w:rsidRPr="00D90298">
              <w:t>ООО «</w:t>
            </w:r>
            <w:r w:rsidR="00EE0B52">
              <w:t>Бюро по оценке имущества</w:t>
            </w:r>
            <w:r w:rsidRPr="00D90298">
              <w:t xml:space="preserve">». </w:t>
            </w:r>
          </w:p>
          <w:p w:rsidR="00EE0B52" w:rsidRDefault="000F402B" w:rsidP="00D77D4F">
            <w:pPr>
              <w:spacing w:line="254" w:lineRule="auto"/>
              <w:ind w:firstLine="5"/>
              <w:jc w:val="both"/>
            </w:pPr>
            <w:r w:rsidRPr="00D90298">
              <w:t>Рыночная стоимость объект</w:t>
            </w:r>
            <w:r w:rsidR="00EE0B52">
              <w:t xml:space="preserve">ов составляет </w:t>
            </w:r>
            <w:r w:rsidR="009C6351">
              <w:t>5 558 000</w:t>
            </w:r>
            <w:r w:rsidR="00EE0B52">
              <w:t xml:space="preserve"> руб.</w:t>
            </w:r>
            <w:r w:rsidR="00FE1A00">
              <w:t xml:space="preserve"> 00 копеек</w:t>
            </w:r>
            <w:r w:rsidR="00EE0B52">
              <w:t xml:space="preserve"> в том числе:</w:t>
            </w:r>
          </w:p>
          <w:p w:rsidR="000F402B" w:rsidRDefault="00EE0B52" w:rsidP="00D77D4F">
            <w:pPr>
              <w:spacing w:line="254" w:lineRule="auto"/>
              <w:ind w:firstLine="5"/>
              <w:jc w:val="both"/>
            </w:pPr>
            <w:r>
              <w:t xml:space="preserve">- </w:t>
            </w:r>
            <w:r w:rsidRPr="003835E4">
              <w:t>«</w:t>
            </w:r>
            <w:r>
              <w:t>Спортивно-оздоровительный комплекс»</w:t>
            </w:r>
            <w:r w:rsidRPr="003835E4">
              <w:t xml:space="preserve">, </w:t>
            </w:r>
            <w:r>
              <w:t xml:space="preserve">расположенный по </w:t>
            </w:r>
            <w:r w:rsidRPr="003835E4">
              <w:t>адрес</w:t>
            </w:r>
            <w:r>
              <w:t>у</w:t>
            </w:r>
            <w:r w:rsidRPr="003835E4">
              <w:t xml:space="preserve"> (местонахождение) объекта: 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 w:rsidRPr="003835E4">
              <w:t xml:space="preserve">, </w:t>
            </w:r>
            <w:proofErr w:type="spellStart"/>
            <w:r w:rsidRPr="003835E4">
              <w:t>ул.</w:t>
            </w:r>
            <w:r>
              <w:t>Энергетиков</w:t>
            </w:r>
            <w:proofErr w:type="spellEnd"/>
            <w:r w:rsidRPr="003835E4">
              <w:t>, строение 1</w:t>
            </w:r>
            <w:r>
              <w:t>2/2 – 4 </w:t>
            </w:r>
            <w:r w:rsidR="009C6351">
              <w:t>565</w:t>
            </w:r>
            <w:r w:rsidR="0020388A">
              <w:t> </w:t>
            </w:r>
            <w:r>
              <w:t>000</w:t>
            </w:r>
            <w:r w:rsidR="0020388A">
              <w:t xml:space="preserve"> руб.</w:t>
            </w:r>
            <w:r>
              <w:t xml:space="preserve"> </w:t>
            </w:r>
            <w:r w:rsidR="00FE1A00">
              <w:t xml:space="preserve">00 копеек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НДС 20%;</w:t>
            </w:r>
          </w:p>
          <w:p w:rsidR="00EE0B52" w:rsidRPr="00D90298" w:rsidRDefault="00EE0B52" w:rsidP="009C6351">
            <w:pPr>
              <w:spacing w:line="254" w:lineRule="auto"/>
              <w:ind w:firstLine="5"/>
              <w:jc w:val="both"/>
            </w:pPr>
            <w:r>
              <w:t xml:space="preserve">- земельный участок: кадастровый номер </w:t>
            </w:r>
            <w:r w:rsidRPr="009E7AEA">
              <w:t>86:</w:t>
            </w:r>
            <w:r>
              <w:t>20</w:t>
            </w:r>
            <w:r w:rsidRPr="009E7AEA">
              <w:t>:</w:t>
            </w:r>
            <w:r>
              <w:t>0000004</w:t>
            </w:r>
            <w:r w:rsidRPr="009E7AEA">
              <w:t>:</w:t>
            </w:r>
            <w:r>
              <w:t xml:space="preserve">410, категория земель: земли населенных пунктов, разрешенное использование: для размещения объекта физической культуры и спорта, общая площадь 1132 </w:t>
            </w:r>
            <w:proofErr w:type="spellStart"/>
            <w:r>
              <w:lastRenderedPageBreak/>
              <w:t>кв.м</w:t>
            </w:r>
            <w:proofErr w:type="spellEnd"/>
            <w:r>
              <w:t xml:space="preserve">., адрес (местонахождение) объекта: </w:t>
            </w:r>
            <w:r w:rsidRPr="003835E4">
              <w:t xml:space="preserve">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>
              <w:t xml:space="preserve">, </w:t>
            </w:r>
            <w:proofErr w:type="spellStart"/>
            <w:r>
              <w:t>ул.Энергетиков</w:t>
            </w:r>
            <w:proofErr w:type="spellEnd"/>
            <w:r>
              <w:t>, земельный участок №12</w:t>
            </w:r>
            <w:r w:rsidR="0020388A">
              <w:t xml:space="preserve"> – </w:t>
            </w:r>
            <w:r w:rsidR="009C6351">
              <w:t>993 000</w:t>
            </w:r>
            <w:r w:rsidR="0020388A">
              <w:t xml:space="preserve"> руб.</w:t>
            </w:r>
            <w:r w:rsidR="00FE1A00">
              <w:t xml:space="preserve"> 00 копеек</w:t>
            </w:r>
            <w:r w:rsidR="0020388A">
              <w:t xml:space="preserve"> без НДС.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lastRenderedPageBreak/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855264" w:rsidRDefault="00855264" w:rsidP="00855264">
            <w:pPr>
              <w:jc w:val="both"/>
            </w:pPr>
            <w:r>
              <w:t xml:space="preserve">- </w:t>
            </w:r>
            <w:r w:rsidRPr="00C7106C">
              <w:t>решени</w:t>
            </w:r>
            <w:r>
              <w:t>е</w:t>
            </w:r>
            <w:r w:rsidRPr="00C7106C">
              <w:t xml:space="preserve"> Думы </w:t>
            </w:r>
            <w:proofErr w:type="spellStart"/>
            <w:r w:rsidRPr="00C7106C">
              <w:t>Нефтеюганского</w:t>
            </w:r>
            <w:proofErr w:type="spellEnd"/>
            <w:r w:rsidRPr="00C7106C">
              <w:t xml:space="preserve"> района от 2</w:t>
            </w:r>
            <w:r>
              <w:t>8.11</w:t>
            </w:r>
            <w:r w:rsidRPr="00C7106C">
              <w:t>.201</w:t>
            </w:r>
            <w:r>
              <w:t>8</w:t>
            </w:r>
            <w:r w:rsidRPr="00C7106C">
              <w:t xml:space="preserve"> № </w:t>
            </w:r>
            <w:r>
              <w:t>301</w:t>
            </w:r>
            <w:r w:rsidRPr="00C7106C">
              <w:t xml:space="preserve"> «О Прогнозном плане (программе) приватизации муниципального имущества на 201</w:t>
            </w:r>
            <w:r>
              <w:t>9</w:t>
            </w:r>
            <w:r w:rsidRPr="00C7106C">
              <w:t>-202</w:t>
            </w:r>
            <w:r>
              <w:t>1</w:t>
            </w:r>
            <w:r w:rsidRPr="00C7106C">
              <w:t xml:space="preserve"> годы»</w:t>
            </w:r>
            <w:r>
              <w:t>;</w:t>
            </w:r>
          </w:p>
          <w:p w:rsidR="000F402B" w:rsidRPr="00D90298" w:rsidRDefault="00855264" w:rsidP="009C6351">
            <w:pPr>
              <w:jc w:val="both"/>
            </w:pPr>
            <w:r>
              <w:t xml:space="preserve">- </w:t>
            </w:r>
            <w:r w:rsidRPr="00C7106C">
              <w:t xml:space="preserve">протокол заседания комиссии по приватизации муниципального </w:t>
            </w:r>
            <w:r w:rsidRPr="001F0DA4">
              <w:t xml:space="preserve">имущества муниципального образования </w:t>
            </w:r>
            <w:proofErr w:type="spellStart"/>
            <w:r w:rsidRPr="001F0DA4">
              <w:t>Нефтеюганский</w:t>
            </w:r>
            <w:proofErr w:type="spellEnd"/>
            <w:r w:rsidRPr="001F0DA4">
              <w:t xml:space="preserve"> район от </w:t>
            </w:r>
            <w:r w:rsidR="009C6351">
              <w:t>26</w:t>
            </w:r>
            <w:r w:rsidRPr="00F36F4B">
              <w:t>.</w:t>
            </w:r>
            <w:r w:rsidR="009C6351">
              <w:t>12</w:t>
            </w:r>
            <w:r w:rsidRPr="00F36F4B">
              <w:t xml:space="preserve">.2019 года  № </w:t>
            </w:r>
            <w:r w:rsidR="009C6351">
              <w:t>30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Начальная цена</w:t>
            </w:r>
          </w:p>
        </w:tc>
        <w:tc>
          <w:tcPr>
            <w:tcW w:w="6804" w:type="dxa"/>
            <w:vAlign w:val="center"/>
          </w:tcPr>
          <w:p w:rsidR="000F402B" w:rsidRPr="00D90298" w:rsidRDefault="009C6351" w:rsidP="00855264">
            <w:pPr>
              <w:tabs>
                <w:tab w:val="left" w:pos="142"/>
                <w:tab w:val="left" w:pos="540"/>
              </w:tabs>
            </w:pPr>
            <w:r>
              <w:t>5 558</w:t>
            </w:r>
            <w:r w:rsidR="00855264">
              <w:t> </w:t>
            </w:r>
            <w:r w:rsidR="000F402B" w:rsidRPr="00D90298">
              <w:t>000</w:t>
            </w:r>
            <w:r w:rsidR="00855264">
              <w:t xml:space="preserve"> рублей 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0F402B" w:rsidRPr="00D90298" w:rsidRDefault="009C6351" w:rsidP="000F402B">
            <w:pPr>
              <w:tabs>
                <w:tab w:val="left" w:pos="142"/>
                <w:tab w:val="left" w:pos="540"/>
              </w:tabs>
            </w:pPr>
            <w:r>
              <w:t>277 900</w:t>
            </w:r>
            <w:r w:rsidR="000F402B" w:rsidRPr="00D90298">
              <w:t xml:space="preserve"> рублей</w:t>
            </w:r>
            <w:r w:rsidR="00855264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3336D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</w:t>
            </w:r>
          </w:p>
        </w:tc>
        <w:tc>
          <w:tcPr>
            <w:tcW w:w="6804" w:type="dxa"/>
            <w:vAlign w:val="center"/>
          </w:tcPr>
          <w:p w:rsidR="000F402B" w:rsidRPr="00D90298" w:rsidRDefault="009C6351" w:rsidP="006E5B0E">
            <w:pPr>
              <w:tabs>
                <w:tab w:val="left" w:pos="142"/>
                <w:tab w:val="left" w:pos="540"/>
              </w:tabs>
            </w:pPr>
            <w:r>
              <w:t>1 111 600</w:t>
            </w:r>
            <w:r w:rsidR="000F402B" w:rsidRPr="00D90298">
              <w:t xml:space="preserve"> рублей</w:t>
            </w:r>
            <w:r w:rsidR="006E5B0E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proofErr w:type="gramStart"/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B02E5">
              <w:t xml:space="preserve">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2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3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>Прие</w:t>
            </w:r>
            <w:r w:rsidRPr="00BF7D87">
              <w:t xml:space="preserve">м заявок и прилагаемых к ним документов начинается с даты и времени, указанных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BF7D87">
              <w:t xml:space="preserve">, осуществляется в сроки, установленные в </w:t>
            </w:r>
            <w:r>
              <w:t>и</w:t>
            </w:r>
            <w:r w:rsidRPr="00BF7D87">
              <w:t>нформационном сообщении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proofErr w:type="gramStart"/>
            <w:r>
              <w:t xml:space="preserve">Заявка </w:t>
            </w:r>
            <w:r w:rsidRPr="002E7F25">
              <w:t>подается путем заполнения ее электронной формы,</w:t>
            </w:r>
            <w:r w:rsidRPr="00BF7D87">
              <w:t xml:space="preserve"> </w:t>
            </w:r>
            <w:r w:rsidRPr="00BF7D87">
              <w:rPr>
                <w:bCs/>
              </w:rPr>
              <w:br/>
            </w:r>
            <w:r w:rsidRPr="00BF7D87">
      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4" w:history="1">
              <w:r w:rsidRPr="00BF7D87">
                <w:t>законом</w:t>
              </w:r>
            </w:hyperlink>
            <w:r w:rsidRPr="00BF7D87">
              <w:t xml:space="preserve"> о приватизации от 21 декабря 2001 г. № 178-ФЗ «О приватизации государственного и муниципального имущества».</w:t>
            </w:r>
            <w:proofErr w:type="gramEnd"/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>Одно лицо имеет право подать только одну заявк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BF7D87">
              <w:rPr>
                <w:rFonts w:ascii="TimesNewRoman" w:hAnsi="TimesNewRoman"/>
              </w:rPr>
              <w:t xml:space="preserve">Все подаваемые </w:t>
            </w:r>
            <w:r>
              <w:rPr>
                <w:rFonts w:ascii="TimesNewRoman" w:hAnsi="TimesNewRoman"/>
              </w:rPr>
              <w:t>п</w:t>
            </w:r>
            <w:r w:rsidRPr="00BF7D87">
              <w:rPr>
                <w:rFonts w:ascii="TimesNewRoman" w:hAnsi="TimesNewRoman"/>
              </w:rPr>
      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При приеме заявок от претендентов </w:t>
            </w:r>
            <w:r>
              <w:t xml:space="preserve">Оператор электронной площадки </w:t>
            </w:r>
            <w:r w:rsidRPr="00BF7D87">
              <w:t>обеспечивает: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lastRenderedPageBreak/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- конфиденциальность данных о </w:t>
            </w:r>
            <w:r>
              <w:t>п</w:t>
            </w:r>
            <w:r w:rsidRPr="00BF7D87">
              <w:t xml:space="preserve">ретендентах и </w:t>
            </w:r>
            <w:r>
              <w:t>у</w:t>
            </w:r>
            <w:r w:rsidRPr="00BF7D87">
              <w:t xml:space="preserve">частниках, за исключением случая направления электронных документов </w:t>
            </w:r>
            <w:r>
              <w:t>п</w:t>
            </w:r>
            <w:r w:rsidRPr="00BF7D87">
              <w:t>родавц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В течение одного часа со времени поступления заявки </w:t>
            </w:r>
            <w:r>
              <w:t>Оператор электронной площадки</w:t>
            </w:r>
            <w:r w:rsidRPr="00BF7D87">
              <w:t xml:space="preserve"> сообщает претенденту о ее поступлении путем направления </w:t>
            </w:r>
            <w:proofErr w:type="gramStart"/>
            <w:r w:rsidRPr="00BF7D87">
              <w:t>уведомления</w:t>
            </w:r>
            <w:proofErr w:type="gramEnd"/>
            <w:r w:rsidRPr="00BF7D87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>
              <w:t>.</w:t>
            </w:r>
          </w:p>
          <w:p w:rsidR="00F8018C" w:rsidRPr="00F8018C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      </w:r>
            <w:r>
              <w:t>п</w:t>
            </w:r>
            <w:r w:rsidRPr="00BF7D87">
              <w:t xml:space="preserve">родавца, о чем </w:t>
            </w:r>
            <w:r>
              <w:t>п</w:t>
            </w:r>
            <w:r w:rsidRPr="00BF7D87">
              <w:t>ретенденту направляется соответствующее уведомление.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</w:t>
            </w:r>
            <w:proofErr w:type="gramStart"/>
            <w:r w:rsidRPr="00D1510D">
              <w:rPr>
                <w:rFonts w:ascii="TimesNewRoman" w:hAnsi="TimesNewRoman"/>
              </w:rPr>
              <w:t>,</w:t>
            </w:r>
            <w:proofErr w:type="gramEnd"/>
            <w:r w:rsidRPr="00D1510D">
              <w:rPr>
                <w:rFonts w:ascii="TimesNewRoman" w:hAnsi="TimesNewRoman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  <w:r w:rsidRPr="00D1510D">
              <w:rPr>
                <w:bCs/>
              </w:rPr>
              <w:t xml:space="preserve"> 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</w:t>
            </w:r>
            <w:r w:rsidRPr="00D1510D">
              <w:rPr>
                <w:rFonts w:eastAsia="Calibri"/>
                <w:lang w:eastAsia="en-US"/>
              </w:rPr>
              <w:lastRenderedPageBreak/>
              <w:t xml:space="preserve">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>Наличие электронной подписи означает, что документы и сведения, поданные в форме электронных документов, 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 xml:space="preserve">и отправитель несет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113221" w:rsidRDefault="004B03DE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5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6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32307D">
                <w:rPr>
                  <w:rStyle w:val="a3"/>
                </w:rPr>
                <w:t>.</w:t>
              </w:r>
              <w:r w:rsidR="0032307D" w:rsidRPr="00882739">
                <w:rPr>
                  <w:rStyle w:val="a3"/>
                </w:rPr>
                <w:t>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  <w:r w:rsidRPr="003C6B15">
              <w:t xml:space="preserve"> 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</w:p>
          <w:p w:rsidR="004B03DE" w:rsidRPr="00EF639A" w:rsidRDefault="00113221" w:rsidP="004B03D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hyperlink r:id="rId17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www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>
              <w:rPr>
                <w:rFonts w:eastAsia="Calibri"/>
                <w:lang w:val="en-US" w:eastAsia="en-US"/>
              </w:rPr>
              <w:t>admoil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ru</w:t>
            </w:r>
            <w:proofErr w:type="spellEnd"/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8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  <w:r w:rsidR="00EF639A">
              <w:t>, а</w:t>
            </w:r>
            <w:proofErr w:type="gramEnd"/>
            <w:r w:rsidR="00EF639A">
              <w:t xml:space="preserve"> также </w:t>
            </w:r>
            <w:r w:rsidR="004B03DE" w:rsidRPr="00231004">
              <w:t>по рабочим дням  с 09-00 до 13-00 и с 14-00 до 17-00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 w:rsidR="004B03DE">
              <w:rPr>
                <w:color w:val="000000"/>
              </w:rPr>
              <w:t xml:space="preserve"> </w:t>
            </w:r>
            <w:r w:rsidR="004B03DE" w:rsidRPr="00231004">
              <w:t xml:space="preserve">город </w:t>
            </w:r>
            <w:r>
              <w:t>Нефтеюганск</w:t>
            </w:r>
            <w:r w:rsidR="004B03DE" w:rsidRPr="00231004">
              <w:t xml:space="preserve">, </w:t>
            </w:r>
            <w:r>
              <w:t>3 микрорайон</w:t>
            </w:r>
            <w:r w:rsidR="004B03DE" w:rsidRPr="00231004">
              <w:t>,</w:t>
            </w:r>
            <w:r>
              <w:t xml:space="preserve"> строение 21</w:t>
            </w:r>
            <w:r w:rsidR="004B03DE" w:rsidRPr="00231004">
              <w:t xml:space="preserve">, кабинет </w:t>
            </w:r>
            <w:r>
              <w:t>511</w:t>
            </w:r>
            <w:r w:rsidR="004B03DE">
              <w:t xml:space="preserve">.  Контактное </w:t>
            </w:r>
            <w:r w:rsidR="004B03DE" w:rsidRPr="00231004">
              <w:t xml:space="preserve">лицо: </w:t>
            </w:r>
            <w:r>
              <w:t>Хорошева Анастасия Сергеевна</w:t>
            </w:r>
            <w:r w:rsidR="004B03DE" w:rsidRPr="00231004">
              <w:t xml:space="preserve"> – начальник отдела </w:t>
            </w:r>
            <w:r>
              <w:t>приватизации и ведения реестра</w:t>
            </w:r>
            <w:r w:rsidR="004B03DE" w:rsidRPr="00231004">
              <w:t>, тел. (346</w:t>
            </w:r>
            <w:r>
              <w:t>3</w:t>
            </w:r>
            <w:r w:rsidR="004B03DE" w:rsidRPr="00231004">
              <w:t xml:space="preserve">) </w:t>
            </w:r>
            <w:r>
              <w:t>250134</w:t>
            </w:r>
            <w:r w:rsidR="004B03DE" w:rsidRPr="00231004">
              <w:t>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proofErr w:type="gramStart"/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  <w:proofErr w:type="gramEnd"/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 xml:space="preserve">для незарегистрированных пользователей подача запроса возможна только из открытой части ЭП, для этого необходимо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ТС ЭП перейти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раздел «Процедуры», подраздел «Реестр процедур (лотов)», нажать на пиктограмм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946C8F" w:rsidRPr="00FE1A00" w:rsidRDefault="004B03DE" w:rsidP="00FE1A00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</w:tc>
      </w:tr>
      <w:tr w:rsidR="008E0214" w:rsidTr="00D90298">
        <w:tc>
          <w:tcPr>
            <w:tcW w:w="3085" w:type="dxa"/>
            <w:vAlign w:val="center"/>
          </w:tcPr>
          <w:p w:rsidR="008E0214" w:rsidRDefault="008E0214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внесения задатка и его возврата </w:t>
            </w:r>
          </w:p>
        </w:tc>
        <w:tc>
          <w:tcPr>
            <w:tcW w:w="6804" w:type="dxa"/>
            <w:vAlign w:val="center"/>
          </w:tcPr>
          <w:p w:rsidR="00F05BD6" w:rsidRPr="00F05BD6" w:rsidRDefault="00F05BD6" w:rsidP="00D75EB4">
            <w:pPr>
              <w:jc w:val="both"/>
            </w:pPr>
            <w:r w:rsidRPr="00F05BD6"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аукционе имущества. </w:t>
            </w:r>
          </w:p>
          <w:p w:rsidR="00F05BD6" w:rsidRPr="00F05BD6" w:rsidRDefault="00F05BD6" w:rsidP="00D75EB4">
            <w:pPr>
              <w:jc w:val="both"/>
              <w:rPr>
                <w:i/>
              </w:rPr>
            </w:pPr>
            <w:r w:rsidRPr="00F05BD6">
              <w:rPr>
                <w:b/>
                <w:i/>
              </w:rPr>
              <w:t>ВНИМАНИЕ!</w:t>
            </w:r>
            <w:r w:rsidRPr="00F05BD6">
              <w:rPr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Задаток перечисляется на счёт оператора электронной площадки в порядке, определённом в регламенте торговой секции «Приватизация, аренда и продажа прав» универсальной торговой платформы ЗАО «Сбербанк </w:t>
            </w:r>
            <w:proofErr w:type="gramStart"/>
            <w:r w:rsidRPr="00F05BD6">
              <w:t>–А</w:t>
            </w:r>
            <w:proofErr w:type="gramEnd"/>
            <w:r w:rsidRPr="00F05BD6">
              <w:t>СТ» (utp.sberbank-ast.ru) (далее – ТС ЭП)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Реквизиты для перечисления средств и назначение платежа представлены в ТС пункт меню «Информация по ТС» подпункт «Банковские реквизиты» http://utp.sberbank-ast.ru/Bankruptcy/Notice/698/Requisites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В момент подачи заявки Участника на участие и её регистрации ЭП программными средствами осуществляет блокирование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(при их наличии на лицевом счёте, открытом на электронной площадке при регистрации)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Если на момент подачи заявки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</w:p>
          <w:p w:rsidR="00F05BD6" w:rsidRPr="00F05BD6" w:rsidRDefault="00F05BD6" w:rsidP="00D75EB4">
            <w:pPr>
              <w:jc w:val="both"/>
            </w:pPr>
            <w:proofErr w:type="gramStart"/>
            <w:r w:rsidRPr="00F05BD6">
              <w:t xml:space="preserve">Если по состоянию на 00 часов 00 минут (время московское) даты рассмотрения заявок и определения участников аукциона на лицевом счёте </w:t>
            </w:r>
            <w:r w:rsidRPr="00F05BD6">
              <w:lastRenderedPageBreak/>
              <w:t xml:space="preserve">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 поступлении на ЭП задатка от такого претендента (Претендент не допускается к участию в процедуре). </w:t>
            </w:r>
            <w:proofErr w:type="gramEnd"/>
          </w:p>
          <w:p w:rsidR="00F05BD6" w:rsidRPr="00F05BD6" w:rsidRDefault="00F05BD6" w:rsidP="00D75EB4">
            <w:pPr>
              <w:jc w:val="both"/>
            </w:pPr>
            <w:r w:rsidRPr="00F05BD6">
              <w:t xml:space="preserve">Разблокирование задатка производится в порядке, определённом в регламенте ТС ЭП. </w:t>
            </w:r>
          </w:p>
          <w:p w:rsidR="00384B9E" w:rsidRPr="00483B6E" w:rsidRDefault="00F05BD6" w:rsidP="00D75EB4">
            <w:pPr>
              <w:jc w:val="both"/>
            </w:pPr>
            <w:r w:rsidRPr="00F05BD6"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F95A3B" w:rsidRPr="00F8018C" w:rsidRDefault="00F05BD6" w:rsidP="00F05BD6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57596A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участников аукциона</w:t>
            </w:r>
          </w:p>
        </w:tc>
        <w:tc>
          <w:tcPr>
            <w:tcW w:w="6804" w:type="dxa"/>
            <w:vAlign w:val="center"/>
          </w:tcPr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В день определения участников </w:t>
            </w:r>
            <w:r>
              <w:t>аукциона,</w:t>
            </w:r>
            <w:r w:rsidRPr="000F6729">
              <w:t xml:space="preserve"> указанный в информационном сообщении, </w:t>
            </w:r>
            <w:r>
              <w:t xml:space="preserve">Оператор электронной площадки </w:t>
            </w:r>
            <w:r w:rsidRPr="000F6729">
              <w:t xml:space="preserve">через «личный кабинет» продавца обеспечивает доступ продавца к поданным </w:t>
            </w:r>
            <w:r>
              <w:t>п</w:t>
            </w:r>
            <w:r w:rsidRPr="000F6729">
              <w:t>ретендентами заявкам и документам, а также к журналу приема заявок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proofErr w:type="gramStart"/>
            <w:r w:rsidRPr="000F6729">
      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      </w:r>
            <w:r>
              <w:t>п</w:t>
            </w:r>
            <w:r w:rsidRPr="000F6729">
      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      </w:r>
            <w:r>
              <w:t xml:space="preserve">аукционе, </w:t>
            </w:r>
            <w:r w:rsidRPr="000F6729">
              <w:t>с указанием оснований такого отказа.</w:t>
            </w:r>
            <w:proofErr w:type="gramEnd"/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аукциона </w:t>
            </w:r>
            <w:r w:rsidRPr="000F6729">
              <w:t xml:space="preserve">или об отказе в признании участниками </w:t>
            </w:r>
            <w:r>
              <w:t xml:space="preserve">аукциона, </w:t>
            </w:r>
            <w:r w:rsidRPr="000F6729">
              <w:t xml:space="preserve">с указанием оснований отказа. 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Информация о претендентах, не допущенных к участию в </w:t>
            </w:r>
            <w:r>
              <w:t xml:space="preserve">аукционе, </w:t>
            </w:r>
            <w:r w:rsidRPr="000F6729">
              <w:t>размещается в открытой части электронной площадки</w:t>
            </w:r>
            <w:r w:rsidRPr="00865F9F">
              <w:t xml:space="preserve">, </w:t>
            </w:r>
            <w:r>
              <w:t xml:space="preserve">а также </w:t>
            </w:r>
            <w:r w:rsidRPr="000F6729">
              <w:t>на официальном сайте в сети «Интернет» для размещения информации о проведении торгов, определенном Правительством Российской Федерации</w:t>
            </w:r>
            <w:r w:rsidRPr="00865F9F">
              <w:t xml:space="preserve"> </w:t>
            </w:r>
            <w:hyperlink r:id="rId19" w:history="1">
              <w:r w:rsidRPr="000A4F1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torgi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>
              <w:t>, а также на сайте продавца в сети «Интернет»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приобретает статус участника </w:t>
            </w:r>
            <w:r>
              <w:t xml:space="preserve">аукциона </w:t>
            </w:r>
            <w:r w:rsidRPr="000F6729">
              <w:t xml:space="preserve">с момента подписания протокола о признании претендентов участниками </w:t>
            </w:r>
            <w:r>
              <w:t>аукциона</w:t>
            </w:r>
            <w:r w:rsidRPr="000F6729">
              <w:t>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не допускается к участию в </w:t>
            </w:r>
            <w:r>
              <w:t xml:space="preserve">аукционе </w:t>
            </w:r>
            <w:r w:rsidRPr="000F6729">
              <w:t>по следующим основаниям: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а) представленные документы не подтверждают право </w:t>
            </w:r>
            <w:r>
              <w:t>п</w:t>
            </w:r>
            <w:r w:rsidRPr="000F6729">
              <w:t>ретендента быть покупателем имущества в соответствии с законодательством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б)</w:t>
            </w:r>
            <w:r>
              <w:t> </w:t>
            </w:r>
            <w:r w:rsidRPr="000F6729">
              <w:t xml:space="preserve">представлены не все документы в соответствии с перечнем, указанным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0F6729">
              <w:t>, или оформление представленных документов не соответствует законодательству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в)</w:t>
            </w:r>
            <w:r>
              <w:t> </w:t>
            </w:r>
            <w:r w:rsidRPr="000F6729">
              <w:t xml:space="preserve">не подтверждено поступление в установленный срок задатка на счет </w:t>
            </w:r>
            <w:r>
              <w:t>продавца</w:t>
            </w:r>
            <w:r w:rsidRPr="000F6729">
              <w:t>, указанный в информационном сообщении.</w:t>
            </w:r>
          </w:p>
          <w:p w:rsidR="00F05BD6" w:rsidRPr="00F8018C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г) заявка подана лицом, не уполномоченным </w:t>
            </w:r>
            <w:r>
              <w:t>п</w:t>
            </w:r>
            <w:r w:rsidRPr="000F6729">
              <w:t>ретендентом на осуществление таких действий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проведения аукциона и определения победителя </w:t>
            </w:r>
          </w:p>
        </w:tc>
        <w:tc>
          <w:tcPr>
            <w:tcW w:w="6804" w:type="dxa"/>
            <w:vAlign w:val="center"/>
          </w:tcPr>
          <w:p w:rsidR="00F05BD6" w:rsidRPr="00950033" w:rsidRDefault="00F05BD6" w:rsidP="00CF0FBB">
            <w:pPr>
              <w:jc w:val="both"/>
            </w:pPr>
            <w:r w:rsidRPr="00950033">
              <w:t>Процедура аукциона проводится в день и время, указанные в информационном сообщении о проведен</w:t>
            </w:r>
            <w:proofErr w:type="gramStart"/>
            <w:r w:rsidRPr="00950033">
              <w:t>ии ау</w:t>
            </w:r>
            <w:proofErr w:type="gramEnd"/>
            <w:r w:rsidRPr="00950033"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F05BD6" w:rsidRPr="00950033" w:rsidRDefault="00F05BD6" w:rsidP="00CF0FBB">
            <w:pPr>
              <w:jc w:val="both"/>
            </w:pPr>
            <w:r w:rsidRPr="00950033"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Во время проведения процедуры аукциона </w:t>
            </w:r>
            <w:r>
              <w:t>Оператор электронной площадки</w:t>
            </w:r>
            <w:r w:rsidRPr="00950033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lastRenderedPageBreak/>
              <w:t xml:space="preserve">Со времени начала проведения процедуры аукциона </w:t>
            </w:r>
            <w:r w:rsidRPr="003D7D39">
              <w:t xml:space="preserve">Оператором электронной площадки </w:t>
            </w:r>
            <w:r w:rsidRPr="00950033">
              <w:t>размещ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и этом программными средствами электронной площадки обеспечив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обедителем признается участник, предложивший наиболее высокую цену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Ход проведения процедуры аукциона фиксируется </w:t>
            </w:r>
            <w:r>
              <w:t>оператором электронной площадки</w:t>
            </w:r>
            <w:r w:rsidRPr="00950033"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</w:t>
            </w:r>
            <w:proofErr w:type="gramStart"/>
            <w:r w:rsidRPr="00950033"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950033">
              <w:t xml:space="preserve"> позднее рабочего дня, следующего за днем подведения итогов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Аукцион признается несостоявшимся в следующих случаях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е было подано ни одной заявки на участие либо ни один из претендентов не признан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принято решение о признании только одного претендента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в) ни один из участников не сделал предложение о начальной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Решение о признан</w:t>
            </w:r>
            <w:proofErr w:type="gramStart"/>
            <w:r w:rsidRPr="00950033">
              <w:t>ии ау</w:t>
            </w:r>
            <w:proofErr w:type="gramEnd"/>
            <w:r w:rsidRPr="00950033">
              <w:t>кциона несостоявшимся оформляется протокол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lastRenderedPageBreak/>
              <w:t>а) наименование имущества и иные позволяющие его индивидуализировать сведени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цена сделки;</w:t>
            </w:r>
          </w:p>
          <w:p w:rsidR="00F05BD6" w:rsidRPr="000F6729" w:rsidRDefault="00F05BD6" w:rsidP="00CF0FBB">
            <w:pPr>
              <w:ind w:firstLine="709"/>
              <w:jc w:val="both"/>
            </w:pPr>
            <w:r w:rsidRPr="00950033"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F05BD6" w:rsidRDefault="00F05BD6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Pr="00A05FF8">
              <w:t xml:space="preserve"> </w:t>
            </w:r>
            <w:r>
              <w:t>вне электронной площадки, по месту нахождения Организатора продажи муниципального имущества (Ханты-Мансийский автономный окру</w:t>
            </w:r>
            <w:proofErr w:type="gramStart"/>
            <w:r>
              <w:t>г-</w:t>
            </w:r>
            <w:proofErr w:type="gramEnd"/>
            <w:r>
              <w:t xml:space="preserve"> Югра, г. Нефтеюганск, 3 микрорайон, строение 21, каб.511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</w:pPr>
            <w:r w:rsidRPr="00A05FF8"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      </w:r>
            <w:r>
              <w:t>, результаты аукциона аннулируются продавцом.</w:t>
            </w:r>
          </w:p>
          <w:p w:rsidR="00F05BD6" w:rsidRDefault="00F05BD6" w:rsidP="00723430">
            <w:pPr>
              <w:tabs>
                <w:tab w:val="left" w:pos="0"/>
              </w:tabs>
              <w:jc w:val="both"/>
            </w:pPr>
            <w:r w:rsidRPr="00A05FF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F05BD6" w:rsidRPr="00723430" w:rsidRDefault="00F05BD6" w:rsidP="00723430">
            <w:pPr>
              <w:ind w:firstLine="567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Юрид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расчетный счет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№ 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</w:t>
            </w:r>
            <w:r w:rsidRPr="00723430">
              <w:rPr>
                <w:color w:val="FF0000"/>
              </w:rPr>
              <w:t xml:space="preserve"> </w:t>
            </w:r>
            <w:r w:rsidRPr="00723430">
              <w:t>БИК 047162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>ОКТМО 718718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получатель УФК по Ханты-Мансийскому автономному округу–Югре (Департамент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) ИНН 8619005023, КПП 861901001, КБК 070 1 140 205 305 0000 410. Назначение платежа: Доходы от реализации иного имущества, находящегося в собственности муниципальных районов.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F05BD6" w:rsidRPr="00723430" w:rsidRDefault="00F05BD6" w:rsidP="00723430">
            <w:pPr>
              <w:ind w:firstLine="709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Физ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 xml:space="preserve">-расчетный счет №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 БИК 047162000, ОКТМО 71818000, получатель УФК по Ханты-Мансийскому автономному округу – Югре (Департамент имущественных отношений) ИНН 8619005023, КПП 861901001,   КБК 070 1 140 205 305 0000 410. Назначение платежа: Доходы от реализации иного имущества, находящегося в собственности муниципальных районов.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>-плата НДС производится физическим лицом: расчетный счет №</w:t>
            </w:r>
            <w:r w:rsidRPr="00723430">
              <w:rPr>
                <w:bCs/>
              </w:rPr>
              <w:t xml:space="preserve">40204810865770500045 в РКЦ Ханты-Мансийск </w:t>
            </w:r>
            <w:proofErr w:type="spellStart"/>
            <w:r w:rsidRPr="00723430">
              <w:rPr>
                <w:bCs/>
              </w:rPr>
              <w:t>г</w:t>
            </w:r>
            <w:proofErr w:type="gramStart"/>
            <w:r w:rsidRPr="00723430">
              <w:rPr>
                <w:bCs/>
              </w:rPr>
              <w:t>.Х</w:t>
            </w:r>
            <w:proofErr w:type="gramEnd"/>
            <w:r w:rsidRPr="00723430">
              <w:rPr>
                <w:bCs/>
              </w:rPr>
              <w:t>анты-Мансийск</w:t>
            </w:r>
            <w:proofErr w:type="spellEnd"/>
            <w:r w:rsidRPr="00723430">
              <w:rPr>
                <w:bCs/>
              </w:rPr>
              <w:t xml:space="preserve">, получатель УФК по Ханты-Мансийскому автономному округу – Югре (Департамент финансов (Департамент имущественных отношений) л/с 070100123, БИК: 047162000, ИНН 8619005023, КПП 861901001, ОКТМО 71818000, </w:t>
            </w:r>
            <w:r w:rsidRPr="00723430">
              <w:t>КБК  070 0113 1600120961 852 290 (ст.290.01). Назначение платежа: сумма НДС по договору купли-продажи.</w:t>
            </w:r>
          </w:p>
          <w:p w:rsidR="00F05BD6" w:rsidRPr="00723430" w:rsidRDefault="00F05BD6" w:rsidP="00723430">
            <w:pPr>
              <w:jc w:val="both"/>
            </w:pPr>
            <w:r w:rsidRPr="00723430">
              <w:t xml:space="preserve">Оплата НДС в налоговый орган производится Департаментом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, в соответствии с действующим законодательством Российской Федерации.</w:t>
            </w:r>
          </w:p>
          <w:p w:rsidR="00F05BD6" w:rsidRPr="00A05FF8" w:rsidRDefault="00F05BD6" w:rsidP="00723430">
            <w:pPr>
              <w:tabs>
                <w:tab w:val="left" w:pos="0"/>
                <w:tab w:val="left" w:pos="284"/>
              </w:tabs>
              <w:jc w:val="both"/>
            </w:pPr>
            <w:proofErr w:type="gramStart"/>
            <w:r w:rsidRPr="00A05FF8">
              <w:t>Задаток, перечисленный покупателем для участия в аукционе</w:t>
            </w:r>
            <w:r>
              <w:t xml:space="preserve"> </w:t>
            </w:r>
            <w:r w:rsidRPr="00A05FF8">
              <w:t>засчитывается</w:t>
            </w:r>
            <w:proofErr w:type="gramEnd"/>
            <w:r w:rsidRPr="00A05FF8">
              <w:t xml:space="preserve"> в счет оплаты имущества.</w:t>
            </w:r>
          </w:p>
          <w:p w:rsidR="00F05BD6" w:rsidRPr="00BF7D87" w:rsidRDefault="00F05BD6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>о поступлении сре</w:t>
            </w:r>
            <w:proofErr w:type="gramStart"/>
            <w:r w:rsidRPr="00A05FF8">
              <w:t>дств в р</w:t>
            </w:r>
            <w:proofErr w:type="gramEnd"/>
            <w:r w:rsidRPr="00A05FF8">
              <w:t xml:space="preserve">азмере и сроки, указанные в договоре купли-продажи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F05BD6" w:rsidRPr="00A05FF8" w:rsidRDefault="00F05BD6" w:rsidP="00723430">
            <w:pPr>
              <w:tabs>
                <w:tab w:val="left" w:pos="284"/>
              </w:tabs>
              <w:jc w:val="both"/>
            </w:pPr>
            <w:r>
              <w:t>Победителем признается участник, предложивший наиболее высокую цену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Отмена и приостановление аукциона</w:t>
            </w:r>
          </w:p>
        </w:tc>
        <w:tc>
          <w:tcPr>
            <w:tcW w:w="6804" w:type="dxa"/>
            <w:vAlign w:val="center"/>
          </w:tcPr>
          <w:p w:rsidR="00F05BD6" w:rsidRPr="000F2F2D" w:rsidRDefault="00F05BD6" w:rsidP="000F2F2D">
            <w:pPr>
              <w:jc w:val="both"/>
            </w:pPr>
            <w:r w:rsidRPr="000F2F2D">
              <w:t xml:space="preserve">Продавец вправе отменить аукцион не </w:t>
            </w:r>
            <w:proofErr w:type="gramStart"/>
            <w:r w:rsidRPr="000F2F2D">
              <w:t>позднее</w:t>
            </w:r>
            <w:proofErr w:type="gramEnd"/>
            <w:r w:rsidRPr="000F2F2D">
              <w:t xml:space="preserve"> чем за 3 (три) дня до даты проведения аукциона.</w:t>
            </w:r>
          </w:p>
          <w:p w:rsidR="00F05BD6" w:rsidRPr="000F2F2D" w:rsidRDefault="00F05BD6" w:rsidP="000F2F2D">
            <w:pPr>
              <w:jc w:val="both"/>
            </w:pPr>
            <w:proofErr w:type="gramStart"/>
            <w:r w:rsidRPr="000F2F2D">
              <w:t xml:space="preserve">Решение об отмене аукциона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2" w:history="1">
              <w:r w:rsidRPr="00A46729">
                <w:rPr>
                  <w:rStyle w:val="a3"/>
                  <w:lang w:val="en-US"/>
                </w:rPr>
                <w:t>www</w:t>
              </w:r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admoil</w:t>
              </w:r>
              <w:proofErr w:type="spellEnd"/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F2F2D">
              <w:t xml:space="preserve"> и</w:t>
            </w:r>
            <w:r w:rsidRPr="000F2F2D">
              <w:rPr>
                <w:bCs/>
              </w:rPr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  <w:proofErr w:type="gramEnd"/>
          </w:p>
          <w:p w:rsidR="00F05BD6" w:rsidRPr="000F2F2D" w:rsidRDefault="00F05BD6" w:rsidP="000F2F2D">
            <w:pPr>
              <w:jc w:val="both"/>
            </w:pPr>
            <w:r w:rsidRPr="000F2F2D"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05BD6" w:rsidRPr="000F2F2D" w:rsidRDefault="00F05BD6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05BD6" w:rsidRPr="000F2F2D" w:rsidRDefault="00F05BD6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F05BD6" w:rsidRDefault="009C6351" w:rsidP="000F402B">
            <w:pPr>
              <w:tabs>
                <w:tab w:val="left" w:pos="142"/>
              </w:tabs>
              <w:ind w:right="118"/>
            </w:pPr>
            <w:proofErr w:type="gramStart"/>
            <w:r>
              <w:t>Торги</w:t>
            </w:r>
            <w:proofErr w:type="gramEnd"/>
            <w:r>
              <w:t xml:space="preserve"> назначенные на 01.07.2019, 24.09.2019, 05.11.2019 </w:t>
            </w:r>
            <w:r w:rsidR="00F05BD6">
              <w:t xml:space="preserve">признаны несостоявшимися в связи с отсутствием заявок </w:t>
            </w: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proofErr w:type="gramStart"/>
      <w:r w:rsidRPr="007F25FD">
        <w:rPr>
          <w:sz w:val="22"/>
          <w:szCs w:val="22"/>
        </w:rPr>
        <w:t>представляемых</w:t>
      </w:r>
      <w:proofErr w:type="gramEnd"/>
      <w:r w:rsidRPr="007F25FD">
        <w:rPr>
          <w:sz w:val="22"/>
          <w:szCs w:val="22"/>
        </w:rPr>
        <w:t xml:space="preserve">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F25F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F25F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</w:t>
      </w:r>
      <w:proofErr w:type="gramStart"/>
      <w:r w:rsidRPr="007F25FD">
        <w:rPr>
          <w:rFonts w:eastAsia="Calibri"/>
          <w:sz w:val="22"/>
          <w:szCs w:val="22"/>
          <w:lang w:eastAsia="en-US"/>
        </w:rPr>
        <w:t>.л</w:t>
      </w:r>
      <w:proofErr w:type="gramEnd"/>
      <w:r w:rsidRPr="007F25FD">
        <w:rPr>
          <w:rFonts w:eastAsia="Calibri"/>
          <w:sz w:val="22"/>
          <w:szCs w:val="22"/>
          <w:lang w:eastAsia="en-US"/>
        </w:rPr>
        <w:t>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</w:p>
    <w:p w:rsidR="00CE243B" w:rsidRPr="0020727C" w:rsidRDefault="00CE243B" w:rsidP="006910C4">
      <w:pPr>
        <w:ind w:right="-58"/>
        <w:jc w:val="right"/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20727C" w:rsidRPr="003A5F40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>ПРОДАВЦУ:    В Департамент имущественных отношений</w:t>
      </w:r>
    </w:p>
    <w:p w:rsidR="0020727C" w:rsidRPr="006403AE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                                           </w:t>
      </w:r>
      <w:proofErr w:type="spellStart"/>
      <w:r w:rsidRPr="003A5F40">
        <w:rPr>
          <w:sz w:val="22"/>
          <w:szCs w:val="22"/>
        </w:rPr>
        <w:t>Нефтеюганского</w:t>
      </w:r>
      <w:proofErr w:type="spellEnd"/>
      <w:r w:rsidRPr="003A5F40">
        <w:rPr>
          <w:sz w:val="22"/>
          <w:szCs w:val="22"/>
        </w:rPr>
        <w:t xml:space="preserve"> района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 xml:space="preserve">(кем </w:t>
      </w:r>
      <w:proofErr w:type="gramStart"/>
      <w:r w:rsidRPr="00FC46C7">
        <w:rPr>
          <w:bCs/>
          <w:color w:val="auto"/>
        </w:rPr>
        <w:t>выдан</w:t>
      </w:r>
      <w:proofErr w:type="gramEnd"/>
      <w:r w:rsidRPr="00FC46C7">
        <w:rPr>
          <w:bCs/>
          <w:color w:val="auto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F40">
              <w:rPr>
                <w:bCs/>
                <w:color w:val="auto"/>
                <w:sz w:val="22"/>
                <w:szCs w:val="22"/>
              </w:rPr>
              <w:t>действующего</w:t>
            </w:r>
            <w:proofErr w:type="gramEnd"/>
            <w:r w:rsidRPr="003A5F40">
              <w:rPr>
                <w:bCs/>
                <w:color w:val="auto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1. </w:t>
      </w:r>
      <w:proofErr w:type="gramStart"/>
      <w:r w:rsidRPr="006403AE">
        <w:t xml:space="preserve">Соблюдать условия аукциона, содержащиеся в информационном сообщении о проведении аукциона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</w:t>
      </w:r>
      <w:r w:rsidR="00F93869">
        <w:t>и проведении продажи государственного или муниципального имущества в электронной форме</w:t>
      </w:r>
      <w:r w:rsidRPr="006403AE">
        <w:t xml:space="preserve">, утвержденным постановлением Правительства Российской Федерации от </w:t>
      </w:r>
      <w:r w:rsidR="00F93869">
        <w:t>27</w:t>
      </w:r>
      <w:r w:rsidRPr="006403AE">
        <w:t>.08.20</w:t>
      </w:r>
      <w:r w:rsidR="00F93869">
        <w:t>1</w:t>
      </w:r>
      <w:r w:rsidRPr="006403AE">
        <w:t xml:space="preserve">2 № </w:t>
      </w:r>
      <w:r w:rsidR="00F93869">
        <w:t>860</w:t>
      </w:r>
      <w:r w:rsidRPr="006403AE">
        <w:t>.</w:t>
      </w:r>
      <w:proofErr w:type="gramEnd"/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6403AE">
        <w:t>с даты подведения</w:t>
      </w:r>
      <w:proofErr w:type="gramEnd"/>
      <w:r w:rsidRPr="006403AE">
        <w:t xml:space="preserve">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1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ДИО </w:t>
      </w:r>
      <w:proofErr w:type="spellStart"/>
      <w:r w:rsidRPr="003A5F40">
        <w:rPr>
          <w:color w:val="auto"/>
          <w:sz w:val="22"/>
          <w:szCs w:val="22"/>
        </w:rPr>
        <w:t>Нефтеюганского</w:t>
      </w:r>
      <w:proofErr w:type="spellEnd"/>
      <w:r w:rsidRPr="003A5F40">
        <w:rPr>
          <w:color w:val="auto"/>
          <w:sz w:val="22"/>
          <w:szCs w:val="22"/>
        </w:rPr>
        <w:t xml:space="preserve"> района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1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ч. _________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>
        <w:rPr>
          <w:sz w:val="26"/>
          <w:szCs w:val="26"/>
        </w:rPr>
        <w:br w:type="page"/>
      </w:r>
      <w:r w:rsidRPr="00CE243B">
        <w:rPr>
          <w:bCs/>
          <w:sz w:val="22"/>
          <w:szCs w:val="22"/>
        </w:rPr>
        <w:lastRenderedPageBreak/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9C6351" w:rsidRPr="0062160F" w:rsidRDefault="009C635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="006910C4" w:rsidRPr="0062160F">
        <w:rPr>
          <w:sz w:val="28"/>
          <w:szCs w:val="28"/>
        </w:rPr>
        <w:t xml:space="preserve"> дней </w:t>
      </w:r>
      <w:proofErr w:type="gramStart"/>
      <w:r w:rsidR="006910C4" w:rsidRPr="0062160F">
        <w:rPr>
          <w:sz w:val="28"/>
          <w:szCs w:val="28"/>
        </w:rPr>
        <w:t>с даты заключения</w:t>
      </w:r>
      <w:proofErr w:type="gramEnd"/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="006910C4"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и об их последствиях.</w:t>
      </w:r>
      <w:proofErr w:type="gramEnd"/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10D3B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oshevaas@admoil.ru" TargetMode="External"/><Relationship Id="rId13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8" Type="http://schemas.openxmlformats.org/officeDocument/2006/relationships/hyperlink" Target="http://www.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www.admoil.ru" TargetMode="External"/><Relationship Id="rId12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/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tp.sberbank-ast.ru/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" TargetMode="External"/><Relationship Id="rId14" Type="http://schemas.openxmlformats.org/officeDocument/2006/relationships/hyperlink" Target="consultantplus://offline/ref=8608A915A77589369BD2B7F347595D5ABC538B22E06FA735FD52FF4C23570EP" TargetMode="External"/><Relationship Id="rId22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E136-9075-47C2-AC6C-22F46B39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6044</Words>
  <Characters>3445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40420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60</cp:revision>
  <cp:lastPrinted>2019-12-27T06:14:00Z</cp:lastPrinted>
  <dcterms:created xsi:type="dcterms:W3CDTF">2019-07-25T07:33:00Z</dcterms:created>
  <dcterms:modified xsi:type="dcterms:W3CDTF">2019-12-27T06:15:00Z</dcterms:modified>
</cp:coreProperties>
</file>